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A2AD" w14:textId="77777777" w:rsidR="00F46D30" w:rsidRPr="006B530B" w:rsidRDefault="00F35DFA" w:rsidP="006B530B">
      <w:pPr>
        <w:rPr>
          <w:sz w:val="24"/>
          <w:szCs w:val="24"/>
        </w:rPr>
      </w:pPr>
      <w:bookmarkStart w:id="0" w:name="_Hlk177644765"/>
      <w:r w:rsidRPr="006B530B">
        <w:rPr>
          <w:rFonts w:ascii="Calibri" w:hAnsi="Calibri"/>
          <w:sz w:val="24"/>
          <w:szCs w:val="24"/>
        </w:rPr>
        <w:t xml:space="preserve"> </w:t>
      </w:r>
    </w:p>
    <w:bookmarkEnd w:id="0"/>
    <w:p w14:paraId="6C839CDD" w14:textId="77777777" w:rsidR="00905B30" w:rsidRPr="006B530B" w:rsidRDefault="00DA069B" w:rsidP="006B530B">
      <w:pPr>
        <w:pStyle w:val="Nagwek1"/>
        <w:rPr>
          <w:b/>
          <w:bCs/>
          <w:sz w:val="24"/>
          <w:szCs w:val="24"/>
          <w:lang w:val="pl-PL"/>
        </w:rPr>
      </w:pPr>
      <w:r w:rsidRPr="006B530B">
        <w:rPr>
          <w:rFonts w:ascii="Calibri" w:hAnsi="Calibri"/>
          <w:b/>
          <w:bCs/>
          <w:sz w:val="24"/>
          <w:szCs w:val="24"/>
          <w:lang w:val="pl-PL"/>
        </w:rPr>
        <w:t xml:space="preserve">DEKLARACJA UCZESTNICTWA </w:t>
      </w:r>
      <w:r w:rsidRPr="006B530B">
        <w:rPr>
          <w:rFonts w:ascii="Calibri" w:hAnsi="Calibri"/>
          <w:b/>
          <w:bCs/>
          <w:sz w:val="24"/>
          <w:szCs w:val="24"/>
        </w:rPr>
        <w:t xml:space="preserve"> </w:t>
      </w:r>
    </w:p>
    <w:p w14:paraId="1025B835" w14:textId="77777777" w:rsidR="00905B30" w:rsidRPr="006B530B" w:rsidRDefault="00905B30" w:rsidP="006B530B">
      <w:pPr>
        <w:rPr>
          <w:sz w:val="24"/>
          <w:szCs w:val="2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05B30" w:rsidRPr="006B530B" w14:paraId="3B997BBF" w14:textId="77777777" w:rsidTr="00905B30">
        <w:tc>
          <w:tcPr>
            <w:tcW w:w="3828" w:type="dxa"/>
          </w:tcPr>
          <w:p w14:paraId="12188EB7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5327C491" w14:textId="77777777" w:rsidR="00905B30" w:rsidRPr="006B530B" w:rsidRDefault="00905B30" w:rsidP="006B530B">
            <w:pPr>
              <w:rPr>
                <w:sz w:val="24"/>
                <w:szCs w:val="24"/>
              </w:rPr>
            </w:pPr>
            <w:r w:rsidRPr="006B530B">
              <w:rPr>
                <w:sz w:val="24"/>
                <w:szCs w:val="24"/>
              </w:rPr>
              <w:t>Imię i nazwisko Uczestnika Projektu</w:t>
            </w:r>
          </w:p>
          <w:p w14:paraId="37ACD075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BC5F3EA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742B48EC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</w:tr>
      <w:tr w:rsidR="00905B30" w:rsidRPr="006B530B" w14:paraId="5246974A" w14:textId="77777777" w:rsidTr="00905B30">
        <w:tc>
          <w:tcPr>
            <w:tcW w:w="3828" w:type="dxa"/>
          </w:tcPr>
          <w:p w14:paraId="0A2D2B87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01EB850E" w14:textId="77777777" w:rsidR="00905B30" w:rsidRPr="006B530B" w:rsidRDefault="00905B30" w:rsidP="006B530B">
            <w:pPr>
              <w:rPr>
                <w:sz w:val="24"/>
                <w:szCs w:val="24"/>
              </w:rPr>
            </w:pPr>
            <w:r w:rsidRPr="006B530B">
              <w:rPr>
                <w:sz w:val="24"/>
                <w:szCs w:val="24"/>
              </w:rPr>
              <w:t>PESEL</w:t>
            </w:r>
          </w:p>
          <w:p w14:paraId="435C279A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1681DA8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</w:tr>
    </w:tbl>
    <w:p w14:paraId="7926C2E1" w14:textId="77777777" w:rsidR="00DA069B" w:rsidRPr="006B530B" w:rsidRDefault="00DA069B" w:rsidP="006B530B">
      <w:pPr>
        <w:rPr>
          <w:sz w:val="24"/>
          <w:szCs w:val="24"/>
          <w:lang w:val="pl-PL"/>
        </w:rPr>
      </w:pPr>
    </w:p>
    <w:p w14:paraId="5F0F1923" w14:textId="77777777" w:rsidR="00CE4FDF" w:rsidRPr="006B530B" w:rsidRDefault="00CE4FDF" w:rsidP="006B530B">
      <w:p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W związku z moim rozpoczęciem udziału w projekcie oświadczam, iż:</w:t>
      </w:r>
    </w:p>
    <w:p w14:paraId="61444707" w14:textId="77777777" w:rsidR="00CE4FDF" w:rsidRPr="006B530B" w:rsidRDefault="00CE4FDF" w:rsidP="006B530B">
      <w:pPr>
        <w:rPr>
          <w:sz w:val="24"/>
          <w:szCs w:val="24"/>
          <w:lang w:val="pl-PL"/>
        </w:rPr>
      </w:pPr>
    </w:p>
    <w:p w14:paraId="1365C64A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Z</w:t>
      </w:r>
      <w:r w:rsidR="00CE4FDF" w:rsidRPr="006B530B">
        <w:rPr>
          <w:rFonts w:ascii="Calibri" w:hAnsi="Calibri"/>
          <w:sz w:val="24"/>
          <w:szCs w:val="24"/>
          <w:lang w:val="pl-PL"/>
        </w:rPr>
        <w:t>apoznał</w:t>
      </w:r>
      <w:r w:rsidR="005402FF" w:rsidRPr="006B530B">
        <w:rPr>
          <w:rFonts w:ascii="Calibri" w:hAnsi="Calibri"/>
          <w:sz w:val="24"/>
          <w:szCs w:val="24"/>
          <w:lang w:val="pl-PL"/>
        </w:rPr>
        <w:t>a</w:t>
      </w:r>
      <w:r w:rsidR="00CE4FDF" w:rsidRPr="006B530B">
        <w:rPr>
          <w:rFonts w:ascii="Calibri" w:hAnsi="Calibri"/>
          <w:sz w:val="24"/>
          <w:szCs w:val="24"/>
          <w:lang w:val="pl-PL"/>
        </w:rPr>
        <w:t>m/</w:t>
      </w:r>
      <w:r w:rsidR="005402FF" w:rsidRPr="006B530B">
        <w:rPr>
          <w:rFonts w:ascii="Calibri" w:hAnsi="Calibri"/>
          <w:sz w:val="24"/>
          <w:szCs w:val="24"/>
          <w:lang w:val="pl-PL"/>
        </w:rPr>
        <w:t>e</w:t>
      </w:r>
      <w:r w:rsidR="00CE4FDF" w:rsidRPr="006B530B">
        <w:rPr>
          <w:rFonts w:ascii="Calibri" w:hAnsi="Calibri"/>
          <w:sz w:val="24"/>
          <w:szCs w:val="24"/>
          <w:lang w:val="pl-PL"/>
        </w:rPr>
        <w:t>m się z Regulaminem rekrutacji i uczestnictwa w projekcie pn. „Zwrotnica – integracja na dobrym torze w Katowicach” realizowanego przez Śląskie Centrum Profilaktyki i Psychoterapii w partnerstwie z Epartner Kursy Językowe Sp. z o.o.  oraz akceptuję jego warunki i zobowiązuję się do ich przestrzegania</w:t>
      </w:r>
      <w:r w:rsidRPr="006B530B">
        <w:rPr>
          <w:rFonts w:ascii="Calibri" w:hAnsi="Calibri"/>
          <w:sz w:val="24"/>
          <w:szCs w:val="24"/>
          <w:lang w:val="pl-PL"/>
        </w:rPr>
        <w:t>.</w:t>
      </w:r>
    </w:p>
    <w:p w14:paraId="4274CA31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S</w:t>
      </w:r>
      <w:r w:rsidR="00CE4FDF" w:rsidRPr="006B530B">
        <w:rPr>
          <w:rFonts w:ascii="Calibri" w:hAnsi="Calibri"/>
          <w:sz w:val="24"/>
          <w:szCs w:val="24"/>
          <w:lang w:val="pl-PL"/>
        </w:rPr>
        <w:t>pełniam kryteria rekrutacyjne określone w w/w Regulaminie</w:t>
      </w:r>
      <w:r w:rsidRPr="006B530B">
        <w:rPr>
          <w:rFonts w:ascii="Calibri" w:hAnsi="Calibri"/>
          <w:sz w:val="24"/>
          <w:szCs w:val="24"/>
          <w:lang w:val="pl-PL"/>
        </w:rPr>
        <w:t>.</w:t>
      </w:r>
    </w:p>
    <w:p w14:paraId="157D9451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N</w:t>
      </w:r>
      <w:r w:rsidR="00CE4FDF" w:rsidRPr="006B530B">
        <w:rPr>
          <w:rFonts w:ascii="Calibri" w:hAnsi="Calibri"/>
          <w:sz w:val="24"/>
          <w:szCs w:val="24"/>
          <w:lang w:val="pl-PL"/>
        </w:rPr>
        <w:t>ie uczestniczę i w okresie mojego udział</w:t>
      </w:r>
      <w:r w:rsidRPr="006B530B">
        <w:rPr>
          <w:rFonts w:ascii="Calibri" w:hAnsi="Calibri"/>
          <w:sz w:val="24"/>
          <w:szCs w:val="24"/>
          <w:lang w:val="pl-PL"/>
        </w:rPr>
        <w:t>u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 w projekcie „Zwrotnica – integracja na dobrym torze w Katowicach” nie będę uczestniczył w innych działaniach związanych z aktywizacją społeczną i zawodową, w szczególności w innych projektach w ramach działania FESL 07.02 – Aktywna Integracja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0DAFAB17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W</w:t>
      </w:r>
      <w:r w:rsidR="00CE4FDF" w:rsidRPr="006B530B">
        <w:rPr>
          <w:rFonts w:ascii="Calibri" w:hAnsi="Calibri"/>
          <w:sz w:val="24"/>
          <w:szCs w:val="24"/>
          <w:lang w:val="pl-PL"/>
        </w:rPr>
        <w:t>yrażam zgodę na udział w badaniach ewaluacyjnych na potrzeby Projektu w trakcie jego realizacji i po jego zakończeniu, prowadzonych na zlecenie SCPiP jak również na zlecenie Instytucji Zarządzającej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274345A8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I</w:t>
      </w:r>
      <w:r w:rsidR="00CE4FDF" w:rsidRPr="006B530B">
        <w:rPr>
          <w:rFonts w:ascii="Calibri" w:hAnsi="Calibri"/>
          <w:sz w:val="24"/>
          <w:szCs w:val="24"/>
          <w:lang w:val="pl-PL"/>
        </w:rPr>
        <w:t>nformacje podane przeze mnie w dokumentach rekrutacyjnych oraz  w niniejszej deklaracji są zgodne z prawdą i stanem faktycznym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5AD40FA0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Z</w:t>
      </w:r>
      <w:r w:rsidR="00CE4FDF" w:rsidRPr="006B530B">
        <w:rPr>
          <w:rFonts w:ascii="Calibri" w:hAnsi="Calibri"/>
          <w:sz w:val="24"/>
          <w:szCs w:val="24"/>
          <w:lang w:val="pl-PL"/>
        </w:rPr>
        <w:t>ostał</w:t>
      </w:r>
      <w:r w:rsidR="005402FF" w:rsidRPr="006B530B">
        <w:rPr>
          <w:rFonts w:ascii="Calibri" w:hAnsi="Calibri"/>
          <w:sz w:val="24"/>
          <w:szCs w:val="24"/>
          <w:lang w:val="pl-PL"/>
        </w:rPr>
        <w:t>a</w:t>
      </w:r>
      <w:r w:rsidR="00CE4FDF" w:rsidRPr="006B530B">
        <w:rPr>
          <w:rFonts w:ascii="Calibri" w:hAnsi="Calibri"/>
          <w:sz w:val="24"/>
          <w:szCs w:val="24"/>
          <w:lang w:val="pl-PL"/>
        </w:rPr>
        <w:t>m/</w:t>
      </w:r>
      <w:r w:rsidR="005402FF" w:rsidRPr="006B530B">
        <w:rPr>
          <w:rFonts w:ascii="Calibri" w:hAnsi="Calibri"/>
          <w:sz w:val="24"/>
          <w:szCs w:val="24"/>
          <w:lang w:val="pl-PL"/>
        </w:rPr>
        <w:t>e</w:t>
      </w:r>
      <w:r w:rsidR="00CE4FDF" w:rsidRPr="006B530B">
        <w:rPr>
          <w:rFonts w:ascii="Calibri" w:hAnsi="Calibri"/>
          <w:sz w:val="24"/>
          <w:szCs w:val="24"/>
          <w:lang w:val="pl-PL"/>
        </w:rPr>
        <w:t>m poinformowany/a, iż wsparcie oferowane w ramach projektu jest współfinansowane przez Unię Europejską ze środków Europejskiego Funduszu Społecznego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146865EA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S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ą mi znane zasady udziału w usługach związane z potwierdzaniem udziału </w:t>
      </w:r>
      <w:r w:rsidR="00CE4FDF" w:rsidRPr="006B530B">
        <w:rPr>
          <w:rFonts w:ascii="Calibri" w:hAnsi="Calibri"/>
          <w:sz w:val="24"/>
          <w:szCs w:val="24"/>
          <w:lang w:val="pl-PL"/>
        </w:rPr>
        <w:br/>
        <w:t xml:space="preserve">w projekcie, w tym podpisywania list obecności, kart usług </w:t>
      </w:r>
      <w:r>
        <w:rPr>
          <w:rFonts w:ascii="Calibri" w:hAnsi="Calibri"/>
          <w:sz w:val="24"/>
          <w:szCs w:val="24"/>
          <w:lang w:val="pl-PL"/>
        </w:rPr>
        <w:t>itd.</w:t>
      </w:r>
    </w:p>
    <w:p w14:paraId="041A6DFF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N</w:t>
      </w:r>
      <w:r w:rsidR="00CE4FDF" w:rsidRPr="006B530B">
        <w:rPr>
          <w:rFonts w:ascii="Calibri" w:hAnsi="Calibri"/>
          <w:sz w:val="24"/>
          <w:szCs w:val="24"/>
          <w:lang w:val="pl-PL"/>
        </w:rPr>
        <w:t>iezwłocznie poinformuję</w:t>
      </w:r>
      <w:r w:rsidR="005402FF" w:rsidRPr="006B530B">
        <w:rPr>
          <w:rFonts w:ascii="Calibri" w:hAnsi="Calibri"/>
          <w:sz w:val="24"/>
          <w:szCs w:val="24"/>
          <w:lang w:val="pl-PL"/>
        </w:rPr>
        <w:t xml:space="preserve"> 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Śląskie Centrum Profilaktyki i Psychoterapii </w:t>
      </w:r>
      <w:r w:rsidR="00CE4FDF" w:rsidRPr="006B530B">
        <w:rPr>
          <w:rFonts w:ascii="Calibri" w:hAnsi="Calibri"/>
          <w:sz w:val="24"/>
          <w:szCs w:val="24"/>
          <w:lang w:val="pl-PL"/>
        </w:rPr>
        <w:br/>
        <w:t>o istotnych okolicznościach mogących wpłynąć na mój udział w projekcie (np. zmiana adresu, podjęcie pracy, udział w innym projekcie).</w:t>
      </w:r>
    </w:p>
    <w:p w14:paraId="04FA74A8" w14:textId="77777777" w:rsidR="00DA069B" w:rsidRDefault="00DA069B" w:rsidP="006B530B">
      <w:pPr>
        <w:rPr>
          <w:sz w:val="24"/>
          <w:szCs w:val="24"/>
          <w:lang w:val="pl-PL"/>
        </w:rPr>
      </w:pPr>
    </w:p>
    <w:p w14:paraId="1759FA2B" w14:textId="77777777" w:rsidR="006B530B" w:rsidRPr="006B530B" w:rsidRDefault="006B530B" w:rsidP="006B530B">
      <w:pPr>
        <w:rPr>
          <w:sz w:val="24"/>
          <w:szCs w:val="24"/>
          <w:lang w:val="pl-PL"/>
        </w:rPr>
      </w:pPr>
    </w:p>
    <w:p w14:paraId="71DF12BE" w14:textId="77777777" w:rsidR="00DA069B" w:rsidRPr="006B530B" w:rsidRDefault="00DA069B" w:rsidP="006B530B">
      <w:pPr>
        <w:spacing w:line="240" w:lineRule="auto"/>
        <w:ind w:left="360"/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 xml:space="preserve">……………………………  </w:t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  <w:t xml:space="preserve"> ……………………………</w:t>
      </w:r>
    </w:p>
    <w:p w14:paraId="2677A63C" w14:textId="231AB645" w:rsidR="008E133A" w:rsidRPr="006B530B" w:rsidRDefault="00DA069B" w:rsidP="00576747">
      <w:pPr>
        <w:spacing w:line="240" w:lineRule="auto"/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 xml:space="preserve">      data</w:t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  <w:t>podpis uczestnika projektu</w:t>
      </w:r>
    </w:p>
    <w:sectPr w:rsidR="008E133A" w:rsidRPr="006B530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AD4F" w14:textId="77777777" w:rsidR="000617A1" w:rsidRDefault="000617A1">
      <w:pPr>
        <w:spacing w:line="240" w:lineRule="auto"/>
      </w:pPr>
      <w:r>
        <w:separator/>
      </w:r>
    </w:p>
  </w:endnote>
  <w:endnote w:type="continuationSeparator" w:id="0">
    <w:p w14:paraId="6A05D7E3" w14:textId="77777777" w:rsidR="000617A1" w:rsidRDefault="00061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2498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Projekt “Zwrotnica - integracja na dobrym torze w Katowicach” FESL.07.02-IZ.01-060C/23-004</w:t>
    </w:r>
  </w:p>
  <w:p w14:paraId="1EEA9E48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29C6F970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515C09E4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FAAC" w14:textId="77777777" w:rsidR="000617A1" w:rsidRDefault="000617A1">
      <w:pPr>
        <w:spacing w:line="240" w:lineRule="auto"/>
      </w:pPr>
      <w:r>
        <w:separator/>
      </w:r>
    </w:p>
  </w:footnote>
  <w:footnote w:type="continuationSeparator" w:id="0">
    <w:p w14:paraId="789418AE" w14:textId="77777777" w:rsidR="000617A1" w:rsidRDefault="00061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E53A" w14:textId="77777777" w:rsidR="00F46D30" w:rsidRDefault="0073350D">
    <w:r>
      <w:rPr>
        <w:noProof/>
      </w:rPr>
      <w:drawing>
        <wp:inline distT="114300" distB="114300" distL="114300" distR="114300" wp14:anchorId="3F5F2455" wp14:editId="2EA8008E">
          <wp:extent cx="5731200" cy="787400"/>
          <wp:effectExtent l="0" t="0" r="0" b="0"/>
          <wp:docPr id="1" name="image1.jpg" descr="Baner: Logo Funduszy Europejskich dla Sląskiego, Logo dofinansowania przez EU, Herb Województwa Śląskiego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Baner: Logo Funduszy Europejskich dla Sląskiego, Logo dofinansowania przez EU, Herb Województwa Śląskiego&#10;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479"/>
    <w:multiLevelType w:val="hybridMultilevel"/>
    <w:tmpl w:val="73B2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FEA"/>
    <w:multiLevelType w:val="hybridMultilevel"/>
    <w:tmpl w:val="FD50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C9B"/>
    <w:multiLevelType w:val="hybridMultilevel"/>
    <w:tmpl w:val="2A02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117"/>
    <w:multiLevelType w:val="hybridMultilevel"/>
    <w:tmpl w:val="8AE03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F3777"/>
    <w:multiLevelType w:val="hybridMultilevel"/>
    <w:tmpl w:val="04CC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CD5"/>
    <w:multiLevelType w:val="hybridMultilevel"/>
    <w:tmpl w:val="B1F0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A7D"/>
    <w:multiLevelType w:val="hybridMultilevel"/>
    <w:tmpl w:val="8E6C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5844"/>
    <w:multiLevelType w:val="hybridMultilevel"/>
    <w:tmpl w:val="A88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45B5"/>
    <w:multiLevelType w:val="multilevel"/>
    <w:tmpl w:val="F614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035F"/>
    <w:multiLevelType w:val="hybridMultilevel"/>
    <w:tmpl w:val="0E3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0168"/>
    <w:multiLevelType w:val="hybridMultilevel"/>
    <w:tmpl w:val="681C6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B16ABE"/>
    <w:multiLevelType w:val="hybridMultilevel"/>
    <w:tmpl w:val="6CD22A2A"/>
    <w:lvl w:ilvl="0" w:tplc="60D8B49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203FF5"/>
    <w:multiLevelType w:val="hybridMultilevel"/>
    <w:tmpl w:val="387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E78"/>
    <w:multiLevelType w:val="hybridMultilevel"/>
    <w:tmpl w:val="2D4A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6D10D7"/>
    <w:multiLevelType w:val="hybridMultilevel"/>
    <w:tmpl w:val="A918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1B1D"/>
    <w:multiLevelType w:val="hybridMultilevel"/>
    <w:tmpl w:val="181C5FDE"/>
    <w:lvl w:ilvl="0" w:tplc="8C1A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7"/>
    <w:multiLevelType w:val="hybridMultilevel"/>
    <w:tmpl w:val="59F0BC24"/>
    <w:lvl w:ilvl="0" w:tplc="EB826FC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2A94"/>
    <w:multiLevelType w:val="hybridMultilevel"/>
    <w:tmpl w:val="B9102772"/>
    <w:lvl w:ilvl="0" w:tplc="2960C332">
      <w:numFmt w:val="bullet"/>
      <w:lvlText w:val="·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6090"/>
    <w:multiLevelType w:val="hybridMultilevel"/>
    <w:tmpl w:val="2DE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EE222F"/>
    <w:multiLevelType w:val="hybridMultilevel"/>
    <w:tmpl w:val="80420578"/>
    <w:lvl w:ilvl="0" w:tplc="0415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639"/>
    <w:multiLevelType w:val="hybridMultilevel"/>
    <w:tmpl w:val="3E4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6256">
    <w:abstractNumId w:val="4"/>
  </w:num>
  <w:num w:numId="2" w16cid:durableId="1691759052">
    <w:abstractNumId w:val="16"/>
  </w:num>
  <w:num w:numId="3" w16cid:durableId="285738610">
    <w:abstractNumId w:val="25"/>
  </w:num>
  <w:num w:numId="4" w16cid:durableId="2088796147">
    <w:abstractNumId w:val="23"/>
  </w:num>
  <w:num w:numId="5" w16cid:durableId="454637714">
    <w:abstractNumId w:val="13"/>
  </w:num>
  <w:num w:numId="6" w16cid:durableId="321935099">
    <w:abstractNumId w:val="24"/>
  </w:num>
  <w:num w:numId="7" w16cid:durableId="201985094">
    <w:abstractNumId w:val="26"/>
  </w:num>
  <w:num w:numId="8" w16cid:durableId="1139147134">
    <w:abstractNumId w:val="18"/>
  </w:num>
  <w:num w:numId="9" w16cid:durableId="271398722">
    <w:abstractNumId w:val="12"/>
  </w:num>
  <w:num w:numId="10" w16cid:durableId="175702739">
    <w:abstractNumId w:val="20"/>
  </w:num>
  <w:num w:numId="11" w16cid:durableId="2102948999">
    <w:abstractNumId w:val="28"/>
  </w:num>
  <w:num w:numId="12" w16cid:durableId="1915627882">
    <w:abstractNumId w:val="2"/>
  </w:num>
  <w:num w:numId="13" w16cid:durableId="1294021388">
    <w:abstractNumId w:val="10"/>
  </w:num>
  <w:num w:numId="14" w16cid:durableId="1969823969">
    <w:abstractNumId w:val="22"/>
  </w:num>
  <w:num w:numId="15" w16cid:durableId="1177646618">
    <w:abstractNumId w:val="5"/>
  </w:num>
  <w:num w:numId="16" w16cid:durableId="1976639368">
    <w:abstractNumId w:val="8"/>
  </w:num>
  <w:num w:numId="17" w16cid:durableId="1372457594">
    <w:abstractNumId w:val="14"/>
  </w:num>
  <w:num w:numId="18" w16cid:durableId="1909416231">
    <w:abstractNumId w:val="17"/>
  </w:num>
  <w:num w:numId="19" w16cid:durableId="1764689084">
    <w:abstractNumId w:val="19"/>
  </w:num>
  <w:num w:numId="20" w16cid:durableId="1186559936">
    <w:abstractNumId w:val="3"/>
  </w:num>
  <w:num w:numId="21" w16cid:durableId="302663115">
    <w:abstractNumId w:val="7"/>
  </w:num>
  <w:num w:numId="22" w16cid:durableId="1214653511">
    <w:abstractNumId w:val="1"/>
  </w:num>
  <w:num w:numId="23" w16cid:durableId="108862249">
    <w:abstractNumId w:val="11"/>
  </w:num>
  <w:num w:numId="24" w16cid:durableId="1174032259">
    <w:abstractNumId w:val="6"/>
  </w:num>
  <w:num w:numId="25" w16cid:durableId="81296249">
    <w:abstractNumId w:val="21"/>
  </w:num>
  <w:num w:numId="26" w16cid:durableId="492844373">
    <w:abstractNumId w:val="27"/>
  </w:num>
  <w:num w:numId="27" w16cid:durableId="632520435">
    <w:abstractNumId w:val="9"/>
  </w:num>
  <w:num w:numId="28" w16cid:durableId="245308822">
    <w:abstractNumId w:val="15"/>
  </w:num>
  <w:num w:numId="29" w16cid:durableId="7044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617A1"/>
    <w:rsid w:val="00065838"/>
    <w:rsid w:val="000A055D"/>
    <w:rsid w:val="000E329D"/>
    <w:rsid w:val="000F7B88"/>
    <w:rsid w:val="0010564A"/>
    <w:rsid w:val="00122481"/>
    <w:rsid w:val="001334A1"/>
    <w:rsid w:val="0015133A"/>
    <w:rsid w:val="0018015C"/>
    <w:rsid w:val="0019070F"/>
    <w:rsid w:val="001A6B33"/>
    <w:rsid w:val="001D29EB"/>
    <w:rsid w:val="001E1C63"/>
    <w:rsid w:val="0021730E"/>
    <w:rsid w:val="002404E7"/>
    <w:rsid w:val="00246E97"/>
    <w:rsid w:val="00272696"/>
    <w:rsid w:val="002A2AF7"/>
    <w:rsid w:val="002B5220"/>
    <w:rsid w:val="002D2F0A"/>
    <w:rsid w:val="00351C43"/>
    <w:rsid w:val="003612CC"/>
    <w:rsid w:val="0036244E"/>
    <w:rsid w:val="00375C52"/>
    <w:rsid w:val="003D2519"/>
    <w:rsid w:val="003F4FC7"/>
    <w:rsid w:val="004409C8"/>
    <w:rsid w:val="004D06D0"/>
    <w:rsid w:val="005402FF"/>
    <w:rsid w:val="00561296"/>
    <w:rsid w:val="00576747"/>
    <w:rsid w:val="0065120F"/>
    <w:rsid w:val="00656F75"/>
    <w:rsid w:val="00695AE8"/>
    <w:rsid w:val="00696A72"/>
    <w:rsid w:val="006A340B"/>
    <w:rsid w:val="006B530B"/>
    <w:rsid w:val="006C4535"/>
    <w:rsid w:val="006E3396"/>
    <w:rsid w:val="006E37ED"/>
    <w:rsid w:val="006E4AF2"/>
    <w:rsid w:val="006E6AA6"/>
    <w:rsid w:val="0073350D"/>
    <w:rsid w:val="00752BCE"/>
    <w:rsid w:val="00763269"/>
    <w:rsid w:val="00797839"/>
    <w:rsid w:val="007E5FAB"/>
    <w:rsid w:val="007F54B5"/>
    <w:rsid w:val="00815EEB"/>
    <w:rsid w:val="008578EC"/>
    <w:rsid w:val="008618B7"/>
    <w:rsid w:val="00871161"/>
    <w:rsid w:val="008834C5"/>
    <w:rsid w:val="008843CF"/>
    <w:rsid w:val="008C11E1"/>
    <w:rsid w:val="008E133A"/>
    <w:rsid w:val="008E1591"/>
    <w:rsid w:val="008F6D13"/>
    <w:rsid w:val="00905B30"/>
    <w:rsid w:val="00910808"/>
    <w:rsid w:val="00967CE4"/>
    <w:rsid w:val="009E0DE3"/>
    <w:rsid w:val="009E1117"/>
    <w:rsid w:val="009E2252"/>
    <w:rsid w:val="00A21EFF"/>
    <w:rsid w:val="00A95AA3"/>
    <w:rsid w:val="00B20454"/>
    <w:rsid w:val="00B21135"/>
    <w:rsid w:val="00B2667F"/>
    <w:rsid w:val="00B40351"/>
    <w:rsid w:val="00B565D7"/>
    <w:rsid w:val="00BA2500"/>
    <w:rsid w:val="00BB2E8B"/>
    <w:rsid w:val="00BC7070"/>
    <w:rsid w:val="00BE11E1"/>
    <w:rsid w:val="00C00BD3"/>
    <w:rsid w:val="00C031F3"/>
    <w:rsid w:val="00C2240C"/>
    <w:rsid w:val="00C52F1D"/>
    <w:rsid w:val="00C81CE6"/>
    <w:rsid w:val="00CA0A15"/>
    <w:rsid w:val="00CB2ADC"/>
    <w:rsid w:val="00CB331D"/>
    <w:rsid w:val="00CB7744"/>
    <w:rsid w:val="00CC6F87"/>
    <w:rsid w:val="00CE4FDF"/>
    <w:rsid w:val="00CF29F2"/>
    <w:rsid w:val="00D074AE"/>
    <w:rsid w:val="00D3404F"/>
    <w:rsid w:val="00D445D2"/>
    <w:rsid w:val="00D57B14"/>
    <w:rsid w:val="00D820E8"/>
    <w:rsid w:val="00D941AE"/>
    <w:rsid w:val="00DA069B"/>
    <w:rsid w:val="00DD059C"/>
    <w:rsid w:val="00DD608F"/>
    <w:rsid w:val="00E0361A"/>
    <w:rsid w:val="00E34337"/>
    <w:rsid w:val="00E36AF6"/>
    <w:rsid w:val="00E41AA0"/>
    <w:rsid w:val="00E441B9"/>
    <w:rsid w:val="00E60C84"/>
    <w:rsid w:val="00E63B9B"/>
    <w:rsid w:val="00E85518"/>
    <w:rsid w:val="00EA07CA"/>
    <w:rsid w:val="00EA65EC"/>
    <w:rsid w:val="00EB09DD"/>
    <w:rsid w:val="00EB0F6C"/>
    <w:rsid w:val="00F04F8C"/>
    <w:rsid w:val="00F16B74"/>
    <w:rsid w:val="00F216A6"/>
    <w:rsid w:val="00F30963"/>
    <w:rsid w:val="00F35DFA"/>
    <w:rsid w:val="00F46D30"/>
    <w:rsid w:val="00F5599F"/>
    <w:rsid w:val="00F57540"/>
    <w:rsid w:val="00FB035A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3C1A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3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3A"/>
  </w:style>
  <w:style w:type="paragraph" w:styleId="Stopka">
    <w:name w:val="footer"/>
    <w:basedOn w:val="Normalny"/>
    <w:link w:val="Stopka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– Zwrotnica</dc:title>
  <dc:creator>Ewa</dc:creator>
  <cp:lastModifiedBy>Piotr Cieluchowski</cp:lastModifiedBy>
  <cp:revision>2</cp:revision>
  <dcterms:created xsi:type="dcterms:W3CDTF">2025-07-19T11:54:00Z</dcterms:created>
  <dcterms:modified xsi:type="dcterms:W3CDTF">2025-07-19T11:54:00Z</dcterms:modified>
  <dc:language>pl-PL</dc:language>
</cp:coreProperties>
</file>